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02B4" w14:textId="77777777" w:rsidR="001536D4" w:rsidRPr="00A83B6B" w:rsidRDefault="001536D4" w:rsidP="008A06BF">
      <w:pPr>
        <w:spacing w:line="276" w:lineRule="auto"/>
        <w:rPr>
          <w:rFonts w:cs="Arial"/>
        </w:rPr>
      </w:pP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1059F2" w:rsidRPr="00A83B6B" w14:paraId="389002BF" w14:textId="77777777" w:rsidTr="002960A2">
        <w:trPr>
          <w:cantSplit/>
          <w:trHeight w:hRule="exact" w:val="2173"/>
          <w:tblCellSpacing w:w="0" w:type="dxa"/>
        </w:trPr>
        <w:tc>
          <w:tcPr>
            <w:tcW w:w="4830" w:type="dxa"/>
            <w:vAlign w:val="center"/>
          </w:tcPr>
          <w:p w14:paraId="389002B5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b/>
                <w:sz w:val="22"/>
                <w:lang w:val="en-US"/>
              </w:rPr>
            </w:pPr>
            <w:proofErr w:type="spellStart"/>
            <w:r w:rsidRPr="00A83B6B">
              <w:rPr>
                <w:rFonts w:cs="Arial"/>
                <w:b/>
                <w:sz w:val="22"/>
                <w:lang w:val="en-US"/>
              </w:rPr>
              <w:t>Senden</w:t>
            </w:r>
            <w:proofErr w:type="spellEnd"/>
            <w:r w:rsidRPr="00A83B6B">
              <w:rPr>
                <w:rFonts w:cs="Arial"/>
                <w:b/>
                <w:sz w:val="22"/>
                <w:lang w:val="en-US"/>
              </w:rPr>
              <w:t xml:space="preserve"> an:</w:t>
            </w:r>
          </w:p>
          <w:p w14:paraId="389002B6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  <w:r w:rsidRPr="00A83B6B">
              <w:rPr>
                <w:rFonts w:cs="Arial"/>
                <w:sz w:val="22"/>
                <w:lang w:val="en-US"/>
              </w:rPr>
              <w:t>Special Olympics Hamburg</w:t>
            </w:r>
          </w:p>
          <w:p w14:paraId="389002B7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A83B6B">
              <w:rPr>
                <w:rFonts w:cs="Arial"/>
                <w:sz w:val="22"/>
                <w:lang w:val="en-US"/>
              </w:rPr>
              <w:t>Schäferkampsallee</w:t>
            </w:r>
            <w:proofErr w:type="spellEnd"/>
            <w:r w:rsidRPr="00A83B6B">
              <w:rPr>
                <w:rFonts w:cs="Arial"/>
                <w:sz w:val="22"/>
                <w:lang w:val="en-US"/>
              </w:rPr>
              <w:t xml:space="preserve"> 1</w:t>
            </w:r>
          </w:p>
          <w:p w14:paraId="389002B8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</w:p>
          <w:p w14:paraId="389002B9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t>20357 Hamburg</w:t>
            </w:r>
          </w:p>
        </w:tc>
        <w:tc>
          <w:tcPr>
            <w:tcW w:w="4951" w:type="dxa"/>
          </w:tcPr>
          <w:p w14:paraId="389002BA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</w:p>
          <w:p w14:paraId="389002BB" w14:textId="77777777" w:rsidR="001059F2" w:rsidRPr="00A83B6B" w:rsidRDefault="001059F2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</w:p>
          <w:p w14:paraId="389002BC" w14:textId="15CAA072" w:rsidR="001059F2" w:rsidRPr="00A83B6B" w:rsidRDefault="00072130" w:rsidP="008A06BF">
            <w:pPr>
              <w:spacing w:after="0" w:line="276" w:lineRule="auto"/>
              <w:rPr>
                <w:rFonts w:cs="Arial"/>
                <w:sz w:val="22"/>
                <w:lang w:val="en-US"/>
              </w:rPr>
            </w:pPr>
            <w:r w:rsidRPr="00072130">
              <w:rPr>
                <w:rFonts w:cs="Arial"/>
                <w:b/>
                <w:bCs/>
                <w:sz w:val="22"/>
                <w:lang w:val="en-US"/>
              </w:rPr>
              <w:t>gerne</w:t>
            </w:r>
            <w:r w:rsidR="001059F2" w:rsidRPr="00072130">
              <w:rPr>
                <w:rFonts w:cs="Arial"/>
                <w:b/>
                <w:bCs/>
                <w:sz w:val="22"/>
                <w:lang w:val="en-US"/>
              </w:rPr>
              <w:t xml:space="preserve"> per </w:t>
            </w:r>
            <w:proofErr w:type="gramStart"/>
            <w:r w:rsidR="001059F2" w:rsidRPr="00072130">
              <w:rPr>
                <w:rFonts w:cs="Arial"/>
                <w:b/>
                <w:bCs/>
                <w:sz w:val="22"/>
                <w:lang w:val="en-US"/>
              </w:rPr>
              <w:t>Email</w:t>
            </w:r>
            <w:proofErr w:type="gramEnd"/>
            <w:r w:rsidR="001059F2" w:rsidRPr="00072130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1059F2" w:rsidRPr="00072130">
              <w:rPr>
                <w:rFonts w:cs="Arial"/>
                <w:b/>
                <w:bCs/>
                <w:sz w:val="22"/>
                <w:lang w:val="en-US"/>
              </w:rPr>
              <w:t>an</w:t>
            </w:r>
            <w:proofErr w:type="spellEnd"/>
            <w:r w:rsidR="001059F2" w:rsidRPr="00A83B6B">
              <w:rPr>
                <w:rFonts w:cs="Arial"/>
                <w:sz w:val="22"/>
                <w:lang w:val="en-US"/>
              </w:rPr>
              <w:t xml:space="preserve">: </w:t>
            </w:r>
            <w:hyperlink r:id="rId11" w:history="1">
              <w:r w:rsidR="001807CF" w:rsidRPr="002E2AE0">
                <w:rPr>
                  <w:rStyle w:val="Hyperlink"/>
                  <w:rFonts w:cs="Arial"/>
                  <w:sz w:val="22"/>
                  <w:lang w:val="en-US"/>
                </w:rPr>
                <w:t>anmeldung@hamburg.specialolympics.de</w:t>
              </w:r>
            </w:hyperlink>
          </w:p>
          <w:p w14:paraId="389002BE" w14:textId="1D605D63" w:rsidR="001059F2" w:rsidRPr="00A83B6B" w:rsidRDefault="001059F2" w:rsidP="008A06BF">
            <w:pPr>
              <w:spacing w:after="0" w:line="276" w:lineRule="auto"/>
              <w:rPr>
                <w:rFonts w:cs="Arial"/>
                <w:b/>
                <w:sz w:val="22"/>
                <w:lang w:val="en-US"/>
              </w:rPr>
            </w:pPr>
            <w:r w:rsidRPr="00A83B6B">
              <w:rPr>
                <w:rFonts w:cs="Arial"/>
                <w:b/>
                <w:color w:val="FF0000"/>
                <w:sz w:val="22"/>
              </w:rPr>
              <w:t>Anmeldeschluss</w:t>
            </w:r>
            <w:r w:rsidRPr="00A83B6B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r w:rsidRPr="00A83B6B">
              <w:rPr>
                <w:rFonts w:cs="Arial"/>
                <w:b/>
                <w:color w:val="FF0000"/>
                <w:sz w:val="22"/>
              </w:rPr>
              <w:t>ist</w:t>
            </w:r>
            <w:r w:rsidRPr="00A83B6B">
              <w:rPr>
                <w:rFonts w:cs="Arial"/>
                <w:b/>
                <w:color w:val="FF0000"/>
                <w:sz w:val="22"/>
                <w:lang w:val="en-US"/>
              </w:rPr>
              <w:t xml:space="preserve"> der </w:t>
            </w:r>
            <w:r w:rsidR="008D273E">
              <w:rPr>
                <w:rFonts w:cs="Arial"/>
                <w:b/>
                <w:color w:val="FF0000"/>
                <w:sz w:val="22"/>
                <w:lang w:val="en-US"/>
              </w:rPr>
              <w:t>31</w:t>
            </w:r>
            <w:r w:rsidR="00072130">
              <w:rPr>
                <w:rFonts w:cs="Arial"/>
                <w:b/>
                <w:color w:val="FF0000"/>
                <w:sz w:val="22"/>
                <w:lang w:val="en-US"/>
              </w:rPr>
              <w:t>.08</w:t>
            </w:r>
            <w:r w:rsidR="00203586">
              <w:rPr>
                <w:rFonts w:cs="Arial"/>
                <w:b/>
                <w:color w:val="FF0000"/>
                <w:sz w:val="22"/>
                <w:lang w:val="en-US"/>
              </w:rPr>
              <w:t>.202</w:t>
            </w:r>
            <w:r w:rsidR="00F40E72">
              <w:rPr>
                <w:rFonts w:cs="Arial"/>
                <w:b/>
                <w:color w:val="FF0000"/>
                <w:sz w:val="22"/>
                <w:lang w:val="en-US"/>
              </w:rPr>
              <w:t>3</w:t>
            </w:r>
            <w:r w:rsidR="00072130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>–</w:t>
            </w:r>
            <w:r w:rsidR="00072130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>Begrenzung</w:t>
            </w:r>
            <w:proofErr w:type="spellEnd"/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 xml:space="preserve"> auf </w:t>
            </w:r>
            <w:r w:rsidR="008D273E">
              <w:rPr>
                <w:rFonts w:cs="Arial"/>
                <w:b/>
                <w:color w:val="FF0000"/>
                <w:sz w:val="22"/>
                <w:lang w:val="en-US"/>
              </w:rPr>
              <w:t>8</w:t>
            </w:r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>Mannschaften</w:t>
            </w:r>
            <w:proofErr w:type="spellEnd"/>
            <w:r w:rsidR="008D273E">
              <w:rPr>
                <w:rFonts w:cs="Arial"/>
                <w:b/>
                <w:color w:val="FF0000"/>
                <w:sz w:val="22"/>
                <w:lang w:val="en-US"/>
              </w:rPr>
              <w:t xml:space="preserve"> pro </w:t>
            </w:r>
            <w:proofErr w:type="spellStart"/>
            <w:r w:rsidR="008D273E">
              <w:rPr>
                <w:rFonts w:cs="Arial"/>
                <w:b/>
                <w:color w:val="FF0000"/>
                <w:sz w:val="22"/>
                <w:lang w:val="en-US"/>
              </w:rPr>
              <w:t>Disziplin</w:t>
            </w:r>
            <w:proofErr w:type="spellEnd"/>
            <w:r w:rsidR="003877E2">
              <w:rPr>
                <w:rFonts w:cs="Arial"/>
                <w:b/>
                <w:color w:val="FF0000"/>
                <w:sz w:val="22"/>
                <w:lang w:val="en-US"/>
              </w:rPr>
              <w:t xml:space="preserve">. </w:t>
            </w:r>
            <w:proofErr w:type="spellStart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>Bestätigung</w:t>
            </w:r>
            <w:proofErr w:type="spellEnd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>nach</w:t>
            </w:r>
            <w:proofErr w:type="spellEnd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>Anmeldungseingang</w:t>
            </w:r>
            <w:proofErr w:type="spellEnd"/>
            <w:r w:rsidR="003D3585">
              <w:rPr>
                <w:rFonts w:cs="Arial"/>
                <w:b/>
                <w:color w:val="FF0000"/>
                <w:sz w:val="22"/>
                <w:lang w:val="en-US"/>
              </w:rPr>
              <w:t>.</w:t>
            </w:r>
          </w:p>
        </w:tc>
      </w:tr>
      <w:tr w:rsidR="001059F2" w:rsidRPr="00A83B6B" w14:paraId="389002C2" w14:textId="77777777" w:rsidTr="00602133">
        <w:trPr>
          <w:cantSplit/>
          <w:trHeight w:val="462"/>
          <w:tblCellSpacing w:w="0" w:type="dxa"/>
        </w:trPr>
        <w:tc>
          <w:tcPr>
            <w:tcW w:w="4830" w:type="dxa"/>
          </w:tcPr>
          <w:p w14:paraId="389002C0" w14:textId="77777777" w:rsidR="001059F2" w:rsidRPr="00A83B6B" w:rsidRDefault="001059F2" w:rsidP="008A06BF">
            <w:pPr>
              <w:pStyle w:val="Titel"/>
              <w:spacing w:after="0" w:line="276" w:lineRule="auto"/>
              <w:rPr>
                <w:rFonts w:cs="Arial"/>
                <w:color w:val="B27CAA"/>
                <w:sz w:val="32"/>
                <w:szCs w:val="32"/>
              </w:rPr>
            </w:pPr>
            <w:r w:rsidRPr="00A83B6B">
              <w:rPr>
                <w:rFonts w:cs="Arial"/>
                <w:color w:val="auto"/>
                <w:sz w:val="32"/>
                <w:szCs w:val="32"/>
              </w:rPr>
              <w:t>Anmeldung</w:t>
            </w:r>
            <w:r w:rsidRPr="00A83B6B">
              <w:rPr>
                <w:rFonts w:cs="Arial"/>
                <w:color w:val="B27CAA"/>
                <w:sz w:val="32"/>
                <w:szCs w:val="32"/>
              </w:rPr>
              <w:t xml:space="preserve"> </w:t>
            </w:r>
          </w:p>
        </w:tc>
        <w:tc>
          <w:tcPr>
            <w:tcW w:w="4951" w:type="dxa"/>
          </w:tcPr>
          <w:p w14:paraId="389002C1" w14:textId="77777777" w:rsidR="001059F2" w:rsidRPr="00A83B6B" w:rsidRDefault="001059F2" w:rsidP="008A06BF">
            <w:pPr>
              <w:pStyle w:val="Titel"/>
              <w:spacing w:after="0" w:line="276" w:lineRule="auto"/>
              <w:rPr>
                <w:rFonts w:cs="Arial"/>
                <w:color w:val="auto"/>
                <w:sz w:val="32"/>
                <w:szCs w:val="32"/>
              </w:rPr>
            </w:pPr>
          </w:p>
        </w:tc>
      </w:tr>
    </w:tbl>
    <w:p w14:paraId="389002C3" w14:textId="77777777" w:rsidR="005A0CB2" w:rsidRPr="00A83B6B" w:rsidRDefault="005A0CB2" w:rsidP="008A06BF">
      <w:pPr>
        <w:spacing w:after="0" w:line="276" w:lineRule="auto"/>
        <w:outlineLvl w:val="0"/>
        <w:rPr>
          <w:rFonts w:cs="Arial"/>
          <w:b/>
          <w:sz w:val="22"/>
        </w:rPr>
      </w:pPr>
      <w:r w:rsidRPr="00A83B6B">
        <w:rPr>
          <w:rFonts w:cs="Arial"/>
          <w:b/>
          <w:sz w:val="22"/>
        </w:rPr>
        <w:t>Angaben zu</w:t>
      </w:r>
      <w:r w:rsidR="00470E53" w:rsidRPr="00A83B6B">
        <w:rPr>
          <w:rFonts w:cs="Arial"/>
          <w:b/>
          <w:sz w:val="22"/>
        </w:rPr>
        <w:t>m</w:t>
      </w:r>
      <w:r w:rsidR="00A83B6B">
        <w:rPr>
          <w:rFonts w:cs="Arial"/>
          <w:b/>
          <w:sz w:val="22"/>
        </w:rPr>
        <w:t>*</w:t>
      </w:r>
      <w:r w:rsidR="009E47C1" w:rsidRPr="00A83B6B">
        <w:rPr>
          <w:rFonts w:cs="Arial"/>
          <w:b/>
          <w:sz w:val="22"/>
        </w:rPr>
        <w:t>r</w:t>
      </w:r>
      <w:r w:rsidR="00470E53" w:rsidRPr="00A83B6B">
        <w:rPr>
          <w:rFonts w:cs="Arial"/>
          <w:b/>
          <w:sz w:val="22"/>
        </w:rPr>
        <w:t xml:space="preserve"> Ansprechpartner</w:t>
      </w:r>
      <w:r w:rsidR="00A83B6B">
        <w:rPr>
          <w:rFonts w:cs="Arial"/>
          <w:b/>
          <w:sz w:val="22"/>
        </w:rPr>
        <w:t>*</w:t>
      </w:r>
      <w:r w:rsidR="009E47C1" w:rsidRPr="00A83B6B">
        <w:rPr>
          <w:rFonts w:cs="Arial"/>
          <w:b/>
          <w:sz w:val="22"/>
        </w:rPr>
        <w:t>in</w:t>
      </w:r>
      <w:r w:rsidRPr="00A83B6B">
        <w:rPr>
          <w:rFonts w:cs="Arial"/>
          <w:b/>
          <w:sz w:val="22"/>
        </w:rPr>
        <w:t>:</w:t>
      </w:r>
    </w:p>
    <w:p w14:paraId="389002C4" w14:textId="77777777" w:rsidR="005A0CB2" w:rsidRPr="00A83B6B" w:rsidRDefault="005A0CB2" w:rsidP="008A06BF">
      <w:pPr>
        <w:spacing w:after="0" w:line="276" w:lineRule="auto"/>
        <w:outlineLvl w:val="0"/>
        <w:rPr>
          <w:rFonts w:cs="Aria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A83B6B" w14:paraId="389002C6" w14:textId="77777777" w:rsidTr="00E42772">
        <w:tc>
          <w:tcPr>
            <w:tcW w:w="8179" w:type="dxa"/>
            <w:tcBorders>
              <w:bottom w:val="single" w:sz="4" w:space="0" w:color="auto"/>
            </w:tcBorders>
          </w:tcPr>
          <w:p w14:paraId="389002C5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A83B6B">
              <w:rPr>
                <w:rFonts w:cs="Arial"/>
                <w:sz w:val="22"/>
              </w:rPr>
              <w:instrText xml:space="preserve"> FORMTEXT </w:instrText>
            </w:r>
            <w:r w:rsidRPr="00A83B6B">
              <w:rPr>
                <w:rFonts w:cs="Arial"/>
                <w:sz w:val="22"/>
              </w:rPr>
            </w:r>
            <w:r w:rsidRPr="00A83B6B">
              <w:rPr>
                <w:rFonts w:cs="Arial"/>
                <w:sz w:val="22"/>
              </w:rPr>
              <w:fldChar w:fldCharType="separate"/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sz w:val="22"/>
              </w:rPr>
              <w:fldChar w:fldCharType="end"/>
            </w:r>
            <w:bookmarkEnd w:id="0"/>
          </w:p>
        </w:tc>
      </w:tr>
      <w:tr w:rsidR="005A0CB2" w:rsidRPr="00A83B6B" w14:paraId="389002C9" w14:textId="77777777" w:rsidTr="00E42772">
        <w:tc>
          <w:tcPr>
            <w:tcW w:w="8179" w:type="dxa"/>
            <w:tcBorders>
              <w:top w:val="single" w:sz="4" w:space="0" w:color="auto"/>
            </w:tcBorders>
          </w:tcPr>
          <w:p w14:paraId="389002C7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t>Name, Vorname</w:t>
            </w:r>
          </w:p>
          <w:p w14:paraId="389002C8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</w:p>
        </w:tc>
      </w:tr>
      <w:tr w:rsidR="005A0CB2" w:rsidRPr="00A83B6B" w14:paraId="389002CB" w14:textId="77777777" w:rsidTr="00E42772">
        <w:tc>
          <w:tcPr>
            <w:tcW w:w="8179" w:type="dxa"/>
            <w:tcBorders>
              <w:bottom w:val="single" w:sz="4" w:space="0" w:color="auto"/>
            </w:tcBorders>
          </w:tcPr>
          <w:p w14:paraId="389002CA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A83B6B">
              <w:rPr>
                <w:rFonts w:cs="Arial"/>
                <w:sz w:val="22"/>
              </w:rPr>
              <w:instrText xml:space="preserve"> FORMTEXT </w:instrText>
            </w:r>
            <w:r w:rsidRPr="00A83B6B">
              <w:rPr>
                <w:rFonts w:cs="Arial"/>
                <w:sz w:val="22"/>
              </w:rPr>
            </w:r>
            <w:r w:rsidRPr="00A83B6B">
              <w:rPr>
                <w:rFonts w:cs="Arial"/>
                <w:sz w:val="22"/>
              </w:rPr>
              <w:fldChar w:fldCharType="separate"/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sz w:val="22"/>
              </w:rPr>
              <w:fldChar w:fldCharType="end"/>
            </w:r>
            <w:bookmarkEnd w:id="1"/>
          </w:p>
        </w:tc>
      </w:tr>
      <w:tr w:rsidR="005A0CB2" w:rsidRPr="00A83B6B" w14:paraId="389002CE" w14:textId="77777777" w:rsidTr="00E42772">
        <w:tc>
          <w:tcPr>
            <w:tcW w:w="8179" w:type="dxa"/>
            <w:tcBorders>
              <w:top w:val="single" w:sz="4" w:space="0" w:color="auto"/>
            </w:tcBorders>
          </w:tcPr>
          <w:p w14:paraId="389002CC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t>Adresse</w:t>
            </w:r>
            <w:r w:rsidR="003E4243" w:rsidRPr="00A83B6B">
              <w:rPr>
                <w:rFonts w:cs="Arial"/>
                <w:sz w:val="22"/>
              </w:rPr>
              <w:t xml:space="preserve"> (Straße, PLZ, Ort)</w:t>
            </w:r>
          </w:p>
          <w:p w14:paraId="389002CD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</w:p>
        </w:tc>
      </w:tr>
      <w:tr w:rsidR="005A0CB2" w:rsidRPr="00A83B6B" w14:paraId="389002D0" w14:textId="77777777" w:rsidTr="00E42772">
        <w:tc>
          <w:tcPr>
            <w:tcW w:w="8179" w:type="dxa"/>
            <w:tcBorders>
              <w:bottom w:val="single" w:sz="4" w:space="0" w:color="auto"/>
            </w:tcBorders>
          </w:tcPr>
          <w:p w14:paraId="389002CF" w14:textId="77777777" w:rsidR="005A0CB2" w:rsidRPr="00A83B6B" w:rsidRDefault="005A0CB2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Pr="00A83B6B">
              <w:rPr>
                <w:rFonts w:cs="Arial"/>
                <w:sz w:val="22"/>
              </w:rPr>
              <w:instrText xml:space="preserve"> FORMTEXT </w:instrText>
            </w:r>
            <w:r w:rsidRPr="00A83B6B">
              <w:rPr>
                <w:rFonts w:cs="Arial"/>
                <w:sz w:val="22"/>
              </w:rPr>
            </w:r>
            <w:r w:rsidRPr="00A83B6B">
              <w:rPr>
                <w:rFonts w:cs="Arial"/>
                <w:sz w:val="22"/>
              </w:rPr>
              <w:fldChar w:fldCharType="separate"/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5A0CB2" w:rsidRPr="00A83B6B" w14:paraId="389002D2" w14:textId="77777777" w:rsidTr="00E42772">
        <w:tc>
          <w:tcPr>
            <w:tcW w:w="8179" w:type="dxa"/>
            <w:tcBorders>
              <w:top w:val="single" w:sz="4" w:space="0" w:color="auto"/>
            </w:tcBorders>
          </w:tcPr>
          <w:p w14:paraId="389002D1" w14:textId="77777777" w:rsidR="005A0CB2" w:rsidRPr="00A83B6B" w:rsidRDefault="003129A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t>Mobiltelefon</w:t>
            </w:r>
          </w:p>
        </w:tc>
      </w:tr>
      <w:tr w:rsidR="003129A3" w:rsidRPr="00A83B6B" w14:paraId="389002D4" w14:textId="77777777" w:rsidTr="00E42772">
        <w:tc>
          <w:tcPr>
            <w:tcW w:w="8179" w:type="dxa"/>
          </w:tcPr>
          <w:p w14:paraId="389002D3" w14:textId="77777777" w:rsidR="003129A3" w:rsidRPr="00A83B6B" w:rsidRDefault="003129A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</w:p>
        </w:tc>
      </w:tr>
      <w:tr w:rsidR="003129A3" w:rsidRPr="00A83B6B" w14:paraId="389002D6" w14:textId="77777777" w:rsidTr="00E42772">
        <w:tc>
          <w:tcPr>
            <w:tcW w:w="8179" w:type="dxa"/>
            <w:tcBorders>
              <w:bottom w:val="single" w:sz="4" w:space="0" w:color="auto"/>
            </w:tcBorders>
          </w:tcPr>
          <w:p w14:paraId="389002D5" w14:textId="77777777" w:rsidR="003129A3" w:rsidRPr="00A83B6B" w:rsidRDefault="003129A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A83B6B">
              <w:rPr>
                <w:rFonts w:cs="Arial"/>
                <w:sz w:val="22"/>
              </w:rPr>
              <w:instrText xml:space="preserve"> FORMTEXT </w:instrText>
            </w:r>
            <w:r w:rsidRPr="00A83B6B">
              <w:rPr>
                <w:rFonts w:cs="Arial"/>
                <w:sz w:val="22"/>
              </w:rPr>
            </w:r>
            <w:r w:rsidRPr="00A83B6B">
              <w:rPr>
                <w:rFonts w:cs="Arial"/>
                <w:sz w:val="22"/>
              </w:rPr>
              <w:fldChar w:fldCharType="separate"/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3129A3" w:rsidRPr="00A83B6B" w14:paraId="389002D8" w14:textId="77777777" w:rsidTr="00E42772">
        <w:tc>
          <w:tcPr>
            <w:tcW w:w="8179" w:type="dxa"/>
            <w:tcBorders>
              <w:top w:val="single" w:sz="4" w:space="0" w:color="auto"/>
            </w:tcBorders>
          </w:tcPr>
          <w:p w14:paraId="389002D7" w14:textId="77777777" w:rsidR="003129A3" w:rsidRPr="00A83B6B" w:rsidRDefault="003129A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proofErr w:type="gramStart"/>
            <w:r w:rsidRPr="00A83B6B">
              <w:rPr>
                <w:rFonts w:cs="Arial"/>
                <w:sz w:val="22"/>
              </w:rPr>
              <w:t>Email</w:t>
            </w:r>
            <w:proofErr w:type="gramEnd"/>
          </w:p>
        </w:tc>
      </w:tr>
      <w:tr w:rsidR="003E4243" w:rsidRPr="00A83B6B" w14:paraId="389002DA" w14:textId="77777777" w:rsidTr="00E42772">
        <w:tc>
          <w:tcPr>
            <w:tcW w:w="8179" w:type="dxa"/>
          </w:tcPr>
          <w:p w14:paraId="389002D9" w14:textId="77777777" w:rsidR="003E4243" w:rsidRPr="00A83B6B" w:rsidRDefault="003E424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</w:p>
        </w:tc>
      </w:tr>
      <w:tr w:rsidR="003E4243" w:rsidRPr="00A83B6B" w14:paraId="389002DC" w14:textId="77777777" w:rsidTr="00E42772">
        <w:tc>
          <w:tcPr>
            <w:tcW w:w="8179" w:type="dxa"/>
            <w:tcBorders>
              <w:bottom w:val="single" w:sz="4" w:space="0" w:color="auto"/>
            </w:tcBorders>
          </w:tcPr>
          <w:p w14:paraId="389002DB" w14:textId="77777777" w:rsidR="003E4243" w:rsidRPr="00A83B6B" w:rsidRDefault="003E424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A83B6B">
              <w:rPr>
                <w:rFonts w:cs="Arial"/>
                <w:sz w:val="22"/>
              </w:rPr>
              <w:instrText xml:space="preserve"> FORMTEXT </w:instrText>
            </w:r>
            <w:r w:rsidRPr="00A83B6B">
              <w:rPr>
                <w:rFonts w:cs="Arial"/>
                <w:sz w:val="22"/>
              </w:rPr>
            </w:r>
            <w:r w:rsidRPr="00A83B6B">
              <w:rPr>
                <w:rFonts w:cs="Arial"/>
                <w:sz w:val="22"/>
              </w:rPr>
              <w:fldChar w:fldCharType="separate"/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noProof/>
                <w:sz w:val="22"/>
              </w:rPr>
              <w:t> </w:t>
            </w:r>
            <w:r w:rsidRPr="00A83B6B"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3E4243" w:rsidRPr="00A83B6B" w14:paraId="389002DE" w14:textId="77777777" w:rsidTr="00E42772">
        <w:tc>
          <w:tcPr>
            <w:tcW w:w="8179" w:type="dxa"/>
            <w:tcBorders>
              <w:top w:val="single" w:sz="4" w:space="0" w:color="auto"/>
            </w:tcBorders>
          </w:tcPr>
          <w:p w14:paraId="389002DD" w14:textId="448D3FC0" w:rsidR="003E4243" w:rsidRPr="00A83B6B" w:rsidRDefault="003E4243" w:rsidP="008A06BF">
            <w:pPr>
              <w:spacing w:after="0" w:line="276" w:lineRule="auto"/>
              <w:outlineLvl w:val="0"/>
              <w:rPr>
                <w:rFonts w:cs="Arial"/>
                <w:sz w:val="22"/>
              </w:rPr>
            </w:pPr>
            <w:r w:rsidRPr="00A83B6B">
              <w:rPr>
                <w:rFonts w:cs="Arial"/>
                <w:sz w:val="22"/>
              </w:rPr>
              <w:t>Name des Teams</w:t>
            </w:r>
            <w:r w:rsidR="009F1C34">
              <w:rPr>
                <w:rFonts w:cs="Arial"/>
                <w:sz w:val="22"/>
              </w:rPr>
              <w:t xml:space="preserve"> </w:t>
            </w:r>
            <w:r w:rsidRPr="00A83B6B">
              <w:rPr>
                <w:rFonts w:cs="Arial"/>
                <w:sz w:val="22"/>
              </w:rPr>
              <w:t>/</w:t>
            </w:r>
            <w:r w:rsidR="009F1C34">
              <w:rPr>
                <w:rFonts w:cs="Arial"/>
                <w:sz w:val="22"/>
              </w:rPr>
              <w:t xml:space="preserve"> </w:t>
            </w:r>
            <w:r w:rsidRPr="00A83B6B">
              <w:rPr>
                <w:rFonts w:cs="Arial"/>
                <w:sz w:val="22"/>
              </w:rPr>
              <w:t xml:space="preserve">Vereins oder </w:t>
            </w:r>
            <w:r w:rsidR="00A83B6B">
              <w:rPr>
                <w:rFonts w:cs="Arial"/>
                <w:sz w:val="22"/>
              </w:rPr>
              <w:t xml:space="preserve">der </w:t>
            </w:r>
            <w:r w:rsidRPr="00A83B6B">
              <w:rPr>
                <w:rFonts w:cs="Arial"/>
                <w:sz w:val="22"/>
              </w:rPr>
              <w:t>Einrichtung</w:t>
            </w:r>
          </w:p>
        </w:tc>
      </w:tr>
    </w:tbl>
    <w:p w14:paraId="389002DF" w14:textId="77777777" w:rsidR="005A0CB2" w:rsidRPr="00A83B6B" w:rsidRDefault="005A0CB2" w:rsidP="008A06BF">
      <w:pPr>
        <w:spacing w:after="0" w:line="276" w:lineRule="auto"/>
        <w:outlineLvl w:val="0"/>
        <w:rPr>
          <w:rFonts w:cs="Arial"/>
          <w:sz w:val="22"/>
        </w:rPr>
      </w:pPr>
    </w:p>
    <w:p w14:paraId="389002E0" w14:textId="41B6AF31" w:rsidR="005A0CB2" w:rsidRPr="00A83B6B" w:rsidRDefault="003E4243" w:rsidP="008A06BF">
      <w:pPr>
        <w:spacing w:after="0" w:line="276" w:lineRule="auto"/>
        <w:outlineLvl w:val="0"/>
        <w:rPr>
          <w:rFonts w:cs="Arial"/>
          <w:sz w:val="22"/>
        </w:rPr>
      </w:pPr>
      <w:r w:rsidRPr="00A83B6B">
        <w:rPr>
          <w:rFonts w:cs="Arial"/>
          <w:sz w:val="22"/>
        </w:rPr>
        <w:t xml:space="preserve">Ich melde </w:t>
      </w:r>
      <w:r w:rsidR="003D04BF">
        <w:rPr>
          <w:rFonts w:cs="Arial"/>
          <w:sz w:val="22"/>
        </w:rPr>
        <w:t xml:space="preserve">mich / </w:t>
      </w:r>
      <w:r w:rsidRPr="00A83B6B">
        <w:rPr>
          <w:rFonts w:cs="Arial"/>
          <w:sz w:val="22"/>
        </w:rPr>
        <w:t>mein Team an z</w:t>
      </w:r>
      <w:r w:rsidR="00CA50EE">
        <w:rPr>
          <w:rFonts w:cs="Arial"/>
          <w:sz w:val="22"/>
        </w:rPr>
        <w:t>u folgender Disziplin</w:t>
      </w:r>
      <w:r w:rsidRPr="00A83B6B">
        <w:rPr>
          <w:rFonts w:cs="Arial"/>
          <w:sz w:val="22"/>
        </w:rPr>
        <w:t>:</w:t>
      </w:r>
    </w:p>
    <w:p w14:paraId="389002E3" w14:textId="79D377A5" w:rsidR="00B24686" w:rsidRDefault="00B24686" w:rsidP="006404B1">
      <w:pPr>
        <w:spacing w:after="0" w:line="276" w:lineRule="auto"/>
        <w:rPr>
          <w:rFonts w:cs="Arial"/>
          <w:sz w:val="22"/>
        </w:rPr>
      </w:pPr>
      <w:bookmarkStart w:id="5" w:name="Kontrollkästchen3"/>
    </w:p>
    <w:p w14:paraId="389002E4" w14:textId="77777777" w:rsidR="008A06BF" w:rsidRPr="00A83B6B" w:rsidRDefault="008A06BF" w:rsidP="008A06BF">
      <w:pPr>
        <w:spacing w:after="0" w:line="276" w:lineRule="auto"/>
        <w:ind w:firstLine="708"/>
        <w:rPr>
          <w:rFonts w:cs="Arial"/>
        </w:rPr>
      </w:pPr>
    </w:p>
    <w:p w14:paraId="389002E8" w14:textId="4D5BD634" w:rsidR="00602133" w:rsidRPr="00A83B6B" w:rsidRDefault="005A0CB2" w:rsidP="008A06BF">
      <w:pPr>
        <w:spacing w:after="0" w:line="276" w:lineRule="auto"/>
        <w:rPr>
          <w:rFonts w:cs="Arial"/>
          <w:sz w:val="22"/>
        </w:rPr>
      </w:pPr>
      <w:r w:rsidRPr="00A83B6B">
        <w:rPr>
          <w:rFonts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A83B6B">
        <w:rPr>
          <w:rFonts w:cs="Arial"/>
          <w:sz w:val="22"/>
        </w:rPr>
        <w:instrText xml:space="preserve"> FORMCHECKBOX </w:instrText>
      </w:r>
      <w:r w:rsidR="00C80368">
        <w:rPr>
          <w:rFonts w:cs="Arial"/>
          <w:sz w:val="22"/>
        </w:rPr>
      </w:r>
      <w:r w:rsidR="00C80368">
        <w:rPr>
          <w:rFonts w:cs="Arial"/>
          <w:sz w:val="22"/>
        </w:rPr>
        <w:fldChar w:fldCharType="separate"/>
      </w:r>
      <w:r w:rsidRPr="00A83B6B">
        <w:rPr>
          <w:rFonts w:cs="Arial"/>
          <w:sz w:val="22"/>
        </w:rPr>
        <w:fldChar w:fldCharType="end"/>
      </w:r>
      <w:bookmarkEnd w:id="6"/>
      <w:r w:rsidRPr="00A83B6B">
        <w:rPr>
          <w:rFonts w:cs="Arial"/>
          <w:sz w:val="22"/>
        </w:rPr>
        <w:tab/>
      </w:r>
      <w:r w:rsidR="008337B1">
        <w:rPr>
          <w:rFonts w:cs="Arial"/>
          <w:sz w:val="22"/>
        </w:rPr>
        <w:t>Traditional Team (</w:t>
      </w:r>
      <w:r w:rsidR="00FC1589">
        <w:rPr>
          <w:rFonts w:cs="Arial"/>
          <w:sz w:val="22"/>
        </w:rPr>
        <w:t>mindestens 4 und maximal 5 Sportler*innen)</w:t>
      </w:r>
      <w:r w:rsidR="003D04BF">
        <w:rPr>
          <w:rFonts w:cs="Arial"/>
          <w:sz w:val="22"/>
        </w:rPr>
        <w:t xml:space="preserve"> </w:t>
      </w:r>
      <w:bookmarkEnd w:id="5"/>
    </w:p>
    <w:p w14:paraId="389002E9" w14:textId="77777777" w:rsidR="009070A0" w:rsidRPr="00A83B6B" w:rsidRDefault="009070A0" w:rsidP="008A06BF">
      <w:pPr>
        <w:spacing w:after="0" w:line="276" w:lineRule="auto"/>
        <w:rPr>
          <w:rFonts w:cs="Arial"/>
          <w:sz w:val="22"/>
        </w:rPr>
      </w:pPr>
    </w:p>
    <w:p w14:paraId="389002EA" w14:textId="5C312583" w:rsidR="009070A0" w:rsidRDefault="009070A0" w:rsidP="00855ABD">
      <w:pPr>
        <w:spacing w:after="0" w:line="276" w:lineRule="auto"/>
        <w:ind w:left="705" w:hanging="705"/>
        <w:rPr>
          <w:rFonts w:cs="Arial"/>
          <w:sz w:val="22"/>
        </w:rPr>
      </w:pPr>
      <w:r w:rsidRPr="00A83B6B">
        <w:rPr>
          <w:rFonts w:cs="Arial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A83B6B">
        <w:rPr>
          <w:rFonts w:cs="Arial"/>
          <w:sz w:val="22"/>
        </w:rPr>
        <w:instrText xml:space="preserve"> FORMCHECKBOX </w:instrText>
      </w:r>
      <w:r w:rsidR="00C80368">
        <w:rPr>
          <w:rFonts w:cs="Arial"/>
          <w:sz w:val="22"/>
        </w:rPr>
      </w:r>
      <w:r w:rsidR="00C80368">
        <w:rPr>
          <w:rFonts w:cs="Arial"/>
          <w:sz w:val="22"/>
        </w:rPr>
        <w:fldChar w:fldCharType="separate"/>
      </w:r>
      <w:r w:rsidRPr="00A83B6B">
        <w:rPr>
          <w:rFonts w:cs="Arial"/>
          <w:sz w:val="22"/>
        </w:rPr>
        <w:fldChar w:fldCharType="end"/>
      </w:r>
      <w:bookmarkEnd w:id="7"/>
      <w:r w:rsidRPr="00A83B6B">
        <w:rPr>
          <w:rFonts w:cs="Arial"/>
          <w:sz w:val="22"/>
        </w:rPr>
        <w:tab/>
      </w:r>
      <w:r w:rsidR="006404B1">
        <w:rPr>
          <w:rFonts w:cs="Arial"/>
          <w:sz w:val="22"/>
        </w:rPr>
        <w:t>Unified</w:t>
      </w:r>
      <w:r w:rsidR="00BB4818">
        <w:rPr>
          <w:rFonts w:cs="Arial"/>
          <w:sz w:val="22"/>
        </w:rPr>
        <w:t xml:space="preserve"> Sports </w:t>
      </w:r>
      <w:r w:rsidR="00FA7D71">
        <w:rPr>
          <w:rFonts w:cs="Arial"/>
          <w:sz w:val="22"/>
        </w:rPr>
        <w:t xml:space="preserve">® </w:t>
      </w:r>
      <w:r w:rsidR="00855ABD">
        <w:rPr>
          <w:rFonts w:cs="Arial"/>
          <w:sz w:val="22"/>
        </w:rPr>
        <w:t xml:space="preserve">Team </w:t>
      </w:r>
      <w:r w:rsidR="00BB4818">
        <w:rPr>
          <w:rFonts w:cs="Arial"/>
          <w:sz w:val="22"/>
        </w:rPr>
        <w:t>(</w:t>
      </w:r>
      <w:r w:rsidR="00C80368">
        <w:rPr>
          <w:rFonts w:cs="Arial"/>
          <w:sz w:val="22"/>
        </w:rPr>
        <w:t>mind. 3</w:t>
      </w:r>
      <w:r w:rsidR="00BB4818">
        <w:rPr>
          <w:rFonts w:cs="Arial"/>
          <w:sz w:val="22"/>
        </w:rPr>
        <w:t xml:space="preserve"> Spieler*innen und 2 Unified Partner*innen)</w:t>
      </w:r>
    </w:p>
    <w:p w14:paraId="75EE523C" w14:textId="77777777" w:rsidR="006404B1" w:rsidRPr="00A83B6B" w:rsidRDefault="006404B1" w:rsidP="008A06BF">
      <w:pPr>
        <w:spacing w:after="0" w:line="276" w:lineRule="auto"/>
        <w:rPr>
          <w:rFonts w:cs="Arial"/>
          <w:sz w:val="22"/>
        </w:rPr>
      </w:pPr>
    </w:p>
    <w:p w14:paraId="389002EC" w14:textId="77777777" w:rsidR="005A0CB2" w:rsidRPr="00A83B6B" w:rsidRDefault="003E4243" w:rsidP="008A06BF">
      <w:pPr>
        <w:spacing w:after="0" w:line="276" w:lineRule="auto"/>
        <w:rPr>
          <w:rFonts w:cs="Arial"/>
          <w:sz w:val="22"/>
        </w:rPr>
      </w:pPr>
      <w:r w:rsidRPr="00A83B6B">
        <w:rPr>
          <w:rFonts w:cs="Arial"/>
          <w:sz w:val="22"/>
        </w:rPr>
        <w:t xml:space="preserve">Mit der Unterschrift bestätige ich, dass ich alle Informationen zur Teilnahme in der Ausschreibung gelesen habe und </w:t>
      </w:r>
      <w:r w:rsidR="00E42772" w:rsidRPr="00A83B6B">
        <w:rPr>
          <w:rFonts w:cs="Arial"/>
          <w:sz w:val="22"/>
        </w:rPr>
        <w:t xml:space="preserve">diese </w:t>
      </w:r>
      <w:r w:rsidRPr="00A83B6B">
        <w:rPr>
          <w:rFonts w:cs="Arial"/>
          <w:sz w:val="22"/>
        </w:rPr>
        <w:t xml:space="preserve">akzeptiere. </w:t>
      </w:r>
    </w:p>
    <w:p w14:paraId="389002EE" w14:textId="77777777" w:rsidR="00B24686" w:rsidRDefault="00B24686" w:rsidP="008A06BF">
      <w:pPr>
        <w:spacing w:after="0" w:line="276" w:lineRule="auto"/>
        <w:rPr>
          <w:rFonts w:cs="Arial"/>
          <w:sz w:val="22"/>
        </w:rPr>
      </w:pPr>
    </w:p>
    <w:p w14:paraId="389002EF" w14:textId="77777777" w:rsidR="008A06BF" w:rsidRPr="00A83B6B" w:rsidRDefault="008A06BF" w:rsidP="008A06BF">
      <w:pPr>
        <w:spacing w:after="0" w:line="276" w:lineRule="auto"/>
        <w:rPr>
          <w:rFonts w:cs="Arial"/>
          <w:sz w:val="22"/>
        </w:rPr>
      </w:pPr>
    </w:p>
    <w:p w14:paraId="389002F0" w14:textId="77777777" w:rsidR="000A2FD6" w:rsidRPr="00A83B6B" w:rsidRDefault="000A2FD6" w:rsidP="008A06BF">
      <w:pPr>
        <w:spacing w:after="0" w:line="276" w:lineRule="auto"/>
        <w:rPr>
          <w:rFonts w:cs="Arial"/>
          <w:sz w:val="22"/>
        </w:rPr>
      </w:pPr>
    </w:p>
    <w:bookmarkStart w:id="8" w:name="Text44"/>
    <w:p w14:paraId="389002F1" w14:textId="77777777" w:rsidR="003E4243" w:rsidRPr="00A83B6B" w:rsidRDefault="005A0CB2" w:rsidP="008A06BF">
      <w:pPr>
        <w:spacing w:after="0" w:line="276" w:lineRule="auto"/>
        <w:rPr>
          <w:rFonts w:cs="Arial"/>
          <w:sz w:val="22"/>
          <w:u w:val="single"/>
        </w:rPr>
      </w:pPr>
      <w:r w:rsidRPr="00A83B6B">
        <w:rPr>
          <w:rFonts w:cs="Arial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8"/>
      <w:r w:rsidRPr="00A83B6B">
        <w:rPr>
          <w:rFonts w:cs="Arial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9"/>
      <w:r w:rsidRPr="00A83B6B">
        <w:rPr>
          <w:rFonts w:cs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0"/>
      <w:r w:rsidRPr="00A83B6B">
        <w:rPr>
          <w:rFonts w:cs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1"/>
      <w:r w:rsidRPr="00A83B6B">
        <w:rPr>
          <w:rFonts w:cs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2"/>
      <w:r w:rsidRPr="00A83B6B">
        <w:rPr>
          <w:rFonts w:cs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3"/>
      <w:r w:rsidRPr="00A83B6B">
        <w:rPr>
          <w:rFonts w:cs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4"/>
      <w:r w:rsidRPr="00A83B6B">
        <w:rPr>
          <w:rFonts w:cs="Arial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5" w:name="Text51"/>
      <w:r w:rsidRPr="00A83B6B">
        <w:rPr>
          <w:rFonts w:cs="Arial"/>
          <w:sz w:val="22"/>
          <w:u w:val="single"/>
        </w:rPr>
        <w:instrText xml:space="preserve"> FORMTEXT </w:instrText>
      </w:r>
      <w:r w:rsidRPr="00A83B6B">
        <w:rPr>
          <w:rFonts w:cs="Arial"/>
          <w:sz w:val="22"/>
          <w:u w:val="single"/>
        </w:rPr>
      </w:r>
      <w:r w:rsidRPr="00A83B6B">
        <w:rPr>
          <w:rFonts w:cs="Arial"/>
          <w:sz w:val="22"/>
          <w:u w:val="single"/>
        </w:rPr>
        <w:fldChar w:fldCharType="separate"/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noProof/>
          <w:sz w:val="22"/>
          <w:u w:val="single"/>
        </w:rPr>
        <w:t> </w:t>
      </w:r>
      <w:r w:rsidRPr="00A83B6B">
        <w:rPr>
          <w:rFonts w:cs="Arial"/>
          <w:sz w:val="22"/>
          <w:u w:val="single"/>
        </w:rPr>
        <w:fldChar w:fldCharType="end"/>
      </w:r>
      <w:bookmarkEnd w:id="15"/>
    </w:p>
    <w:p w14:paraId="389002F2" w14:textId="77777777" w:rsidR="00BB1033" w:rsidRPr="008A06BF" w:rsidRDefault="005A0CB2" w:rsidP="008A06BF">
      <w:pPr>
        <w:spacing w:after="0" w:line="276" w:lineRule="auto"/>
        <w:rPr>
          <w:rFonts w:cs="Arial"/>
          <w:sz w:val="22"/>
        </w:rPr>
      </w:pPr>
      <w:r w:rsidRPr="00A83B6B">
        <w:rPr>
          <w:rFonts w:cs="Arial"/>
          <w:sz w:val="22"/>
        </w:rPr>
        <w:t>Datum und Unterschrift</w:t>
      </w:r>
    </w:p>
    <w:sectPr w:rsidR="00BB1033" w:rsidRPr="008A06BF" w:rsidSect="008A06BF">
      <w:headerReference w:type="default" r:id="rId12"/>
      <w:pgSz w:w="11906" w:h="16838"/>
      <w:pgMar w:top="1599" w:right="1417" w:bottom="851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42F3" w14:textId="77777777" w:rsidR="007925B0" w:rsidRDefault="007925B0" w:rsidP="00267E58">
      <w:pPr>
        <w:spacing w:after="0" w:line="240" w:lineRule="auto"/>
      </w:pPr>
      <w:r>
        <w:separator/>
      </w:r>
    </w:p>
  </w:endnote>
  <w:endnote w:type="continuationSeparator" w:id="0">
    <w:p w14:paraId="21A7D99F" w14:textId="77777777" w:rsidR="007925B0" w:rsidRDefault="007925B0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7608" w14:textId="77777777" w:rsidR="007925B0" w:rsidRDefault="007925B0" w:rsidP="00267E58">
      <w:pPr>
        <w:spacing w:after="0" w:line="240" w:lineRule="auto"/>
      </w:pPr>
      <w:r>
        <w:separator/>
      </w:r>
    </w:p>
  </w:footnote>
  <w:footnote w:type="continuationSeparator" w:id="0">
    <w:p w14:paraId="02C7D49E" w14:textId="77777777" w:rsidR="007925B0" w:rsidRDefault="007925B0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02F7" w14:textId="7C7702BE" w:rsidR="001059F2" w:rsidRDefault="009F1C34" w:rsidP="002D149D">
    <w:pPr>
      <w:pStyle w:val="Kopfzeile"/>
      <w:tabs>
        <w:tab w:val="left" w:pos="5730"/>
        <w:tab w:val="left" w:pos="837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36F95FCB" wp14:editId="32CBE3C5">
          <wp:simplePos x="0" y="0"/>
          <wp:positionH relativeFrom="column">
            <wp:posOffset>4795520</wp:posOffset>
          </wp:positionH>
          <wp:positionV relativeFrom="paragraph">
            <wp:posOffset>-116840</wp:posOffset>
          </wp:positionV>
          <wp:extent cx="1509959" cy="399695"/>
          <wp:effectExtent l="0" t="0" r="0" b="63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959" cy="3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8C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89002FE" wp14:editId="46C1B9E6">
          <wp:simplePos x="0" y="0"/>
          <wp:positionH relativeFrom="margin">
            <wp:align>center</wp:align>
          </wp:positionH>
          <wp:positionV relativeFrom="paragraph">
            <wp:posOffset>-150495</wp:posOffset>
          </wp:positionV>
          <wp:extent cx="2524125" cy="55628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5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1C34">
      <w:rPr>
        <w:noProof/>
      </w:rPr>
      <w:drawing>
        <wp:anchor distT="0" distB="0" distL="114300" distR="114300" simplePos="0" relativeHeight="251671552" behindDoc="0" locked="0" layoutInCell="1" allowOverlap="1" wp14:anchorId="241E1741" wp14:editId="64104F62">
          <wp:simplePos x="0" y="0"/>
          <wp:positionH relativeFrom="column">
            <wp:posOffset>-566420</wp:posOffset>
          </wp:positionH>
          <wp:positionV relativeFrom="paragraph">
            <wp:posOffset>7621</wp:posOffset>
          </wp:positionV>
          <wp:extent cx="1676400" cy="175232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19" cy="17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9D">
      <w:tab/>
    </w:r>
    <w:r w:rsidR="002D149D">
      <w:tab/>
    </w:r>
    <w:r w:rsidR="002D149D">
      <w:tab/>
    </w:r>
    <w:r w:rsidR="002D149D">
      <w:tab/>
    </w:r>
    <w:r w:rsidR="002D149D">
      <w:tab/>
    </w:r>
  </w:p>
  <w:p w14:paraId="389002F9" w14:textId="57F1EFE4" w:rsidR="001059F2" w:rsidRDefault="001059F2" w:rsidP="001059F2">
    <w:pPr>
      <w:pStyle w:val="Kopfzeile"/>
    </w:pPr>
    <w:r>
      <w:tab/>
    </w:r>
  </w:p>
  <w:p w14:paraId="2F5C8BDA" w14:textId="77777777" w:rsidR="002D0ADF" w:rsidRDefault="002D0ADF" w:rsidP="001059F2">
    <w:pPr>
      <w:pStyle w:val="Kopfzeile"/>
    </w:pPr>
  </w:p>
  <w:p w14:paraId="389002FA" w14:textId="1AEAE7B1" w:rsidR="001059F2" w:rsidRPr="00D60149" w:rsidRDefault="00997CDD" w:rsidP="001059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00300" wp14:editId="60F28740">
              <wp:simplePos x="0" y="0"/>
              <wp:positionH relativeFrom="margin">
                <wp:posOffset>700405</wp:posOffset>
              </wp:positionH>
              <wp:positionV relativeFrom="paragraph">
                <wp:posOffset>40005</wp:posOffset>
              </wp:positionV>
              <wp:extent cx="4667250" cy="5048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00303" w14:textId="498E9B6B" w:rsidR="001059F2" w:rsidRDefault="009F206E" w:rsidP="001059F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 xml:space="preserve">3x3 Basketball </w:t>
                          </w:r>
                          <w:r w:rsidR="008D273E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-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8D273E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T</w:t>
                          </w:r>
                          <w:r w:rsidR="001059F2" w:rsidRPr="00A83B6B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 xml:space="preserve">urnier am Samstag, den </w:t>
                          </w:r>
                          <w:r w:rsidR="008D273E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9.9</w:t>
                          </w:r>
                          <w:r w:rsidR="001059F2" w:rsidRPr="00A83B6B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.20</w:t>
                          </w:r>
                          <w:r w:rsidR="001807CF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2</w:t>
                          </w:r>
                          <w:r w:rsidR="00F40E72"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3</w:t>
                          </w:r>
                        </w:p>
                        <w:p w14:paraId="5B57B702" w14:textId="52EDD0D2" w:rsidR="00093C24" w:rsidRPr="00A83B6B" w:rsidRDefault="002D0ADF" w:rsidP="001059F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8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>Active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4"/>
                            </w:rPr>
                            <w:t xml:space="preserve"> City Festival / Parksportinsel Wilhelmsburg</w:t>
                          </w:r>
                        </w:p>
                        <w:p w14:paraId="38900304" w14:textId="77777777" w:rsidR="001059F2" w:rsidRDefault="001059F2" w:rsidP="001059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03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.15pt;margin-top:3.15pt;width:367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" stroked="f">
              <v:textbox>
                <w:txbxContent>
                  <w:p w14:paraId="38900303" w14:textId="498E9B6B" w:rsidR="001059F2" w:rsidRDefault="009F206E" w:rsidP="001059F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 xml:space="preserve">3x3 Basketball </w:t>
                    </w:r>
                    <w:r w:rsidR="008D273E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-</w:t>
                    </w:r>
                    <w:r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  <w:r w:rsidR="008D273E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T</w:t>
                    </w:r>
                    <w:r w:rsidR="001059F2" w:rsidRPr="00A83B6B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 xml:space="preserve">urnier am Samstag, den </w:t>
                    </w:r>
                    <w:r w:rsidR="008D273E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9.9</w:t>
                    </w:r>
                    <w:r w:rsidR="001059F2" w:rsidRPr="00A83B6B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.20</w:t>
                    </w:r>
                    <w:r w:rsidR="001807CF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2</w:t>
                    </w:r>
                    <w:r w:rsidR="00F40E72"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3</w:t>
                    </w:r>
                  </w:p>
                  <w:p w14:paraId="5B57B702" w14:textId="52EDD0D2" w:rsidR="00093C24" w:rsidRPr="00A83B6B" w:rsidRDefault="002D0ADF" w:rsidP="001059F2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>Active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28"/>
                        <w:szCs w:val="24"/>
                      </w:rPr>
                      <w:t xml:space="preserve"> City Festival / Parksportinsel Wilhelmsburg</w:t>
                    </w:r>
                  </w:p>
                  <w:p w14:paraId="38900304" w14:textId="77777777" w:rsidR="001059F2" w:rsidRDefault="001059F2" w:rsidP="001059F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9002FB" w14:textId="77777777" w:rsidR="00B24686" w:rsidRDefault="00B24686" w:rsidP="00B24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98929">
    <w:abstractNumId w:val="4"/>
  </w:num>
  <w:num w:numId="2" w16cid:durableId="1934626593">
    <w:abstractNumId w:val="0"/>
  </w:num>
  <w:num w:numId="3" w16cid:durableId="1487743647">
    <w:abstractNumId w:val="1"/>
  </w:num>
  <w:num w:numId="4" w16cid:durableId="1402674837">
    <w:abstractNumId w:val="5"/>
  </w:num>
  <w:num w:numId="5" w16cid:durableId="209925199">
    <w:abstractNumId w:val="2"/>
  </w:num>
  <w:num w:numId="6" w16cid:durableId="197363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B2"/>
    <w:rsid w:val="00020F11"/>
    <w:rsid w:val="000302E9"/>
    <w:rsid w:val="0003629B"/>
    <w:rsid w:val="00054EC4"/>
    <w:rsid w:val="00067490"/>
    <w:rsid w:val="00072130"/>
    <w:rsid w:val="000834F5"/>
    <w:rsid w:val="000912BC"/>
    <w:rsid w:val="00093C24"/>
    <w:rsid w:val="000A2FD6"/>
    <w:rsid w:val="000D1448"/>
    <w:rsid w:val="0010268D"/>
    <w:rsid w:val="001059F2"/>
    <w:rsid w:val="001435F3"/>
    <w:rsid w:val="00151A61"/>
    <w:rsid w:val="001536D4"/>
    <w:rsid w:val="001564F7"/>
    <w:rsid w:val="00160F83"/>
    <w:rsid w:val="00166D67"/>
    <w:rsid w:val="001807CF"/>
    <w:rsid w:val="001963EE"/>
    <w:rsid w:val="001F6CA5"/>
    <w:rsid w:val="00203586"/>
    <w:rsid w:val="00204322"/>
    <w:rsid w:val="00220F21"/>
    <w:rsid w:val="00221714"/>
    <w:rsid w:val="00224FC6"/>
    <w:rsid w:val="0022781A"/>
    <w:rsid w:val="00237BDE"/>
    <w:rsid w:val="002516B4"/>
    <w:rsid w:val="00256127"/>
    <w:rsid w:val="00267E58"/>
    <w:rsid w:val="00275E0A"/>
    <w:rsid w:val="002D0ADF"/>
    <w:rsid w:val="002D149D"/>
    <w:rsid w:val="002F66EC"/>
    <w:rsid w:val="00300353"/>
    <w:rsid w:val="003129A3"/>
    <w:rsid w:val="00355938"/>
    <w:rsid w:val="003778F7"/>
    <w:rsid w:val="003812B5"/>
    <w:rsid w:val="003877E2"/>
    <w:rsid w:val="003C739C"/>
    <w:rsid w:val="003D04BF"/>
    <w:rsid w:val="003D3585"/>
    <w:rsid w:val="003E4243"/>
    <w:rsid w:val="003F1288"/>
    <w:rsid w:val="003F6ABD"/>
    <w:rsid w:val="0040589D"/>
    <w:rsid w:val="00425320"/>
    <w:rsid w:val="00430FB8"/>
    <w:rsid w:val="00434685"/>
    <w:rsid w:val="004371D4"/>
    <w:rsid w:val="00464AD2"/>
    <w:rsid w:val="00470E53"/>
    <w:rsid w:val="004763AE"/>
    <w:rsid w:val="00491790"/>
    <w:rsid w:val="00511216"/>
    <w:rsid w:val="00552D83"/>
    <w:rsid w:val="00587D57"/>
    <w:rsid w:val="005A0CB2"/>
    <w:rsid w:val="005A31B2"/>
    <w:rsid w:val="005A352F"/>
    <w:rsid w:val="005B4717"/>
    <w:rsid w:val="00602133"/>
    <w:rsid w:val="00603E1B"/>
    <w:rsid w:val="006176DE"/>
    <w:rsid w:val="006219AE"/>
    <w:rsid w:val="006404B1"/>
    <w:rsid w:val="00646684"/>
    <w:rsid w:val="006664AF"/>
    <w:rsid w:val="00675EC4"/>
    <w:rsid w:val="00681EA5"/>
    <w:rsid w:val="006C6FEF"/>
    <w:rsid w:val="00732CE3"/>
    <w:rsid w:val="00777EBB"/>
    <w:rsid w:val="007925B0"/>
    <w:rsid w:val="00797EC7"/>
    <w:rsid w:val="007A133D"/>
    <w:rsid w:val="007D3BEA"/>
    <w:rsid w:val="0081448D"/>
    <w:rsid w:val="008337B1"/>
    <w:rsid w:val="00855ABD"/>
    <w:rsid w:val="00873B52"/>
    <w:rsid w:val="008A06BF"/>
    <w:rsid w:val="008D273E"/>
    <w:rsid w:val="009070A0"/>
    <w:rsid w:val="00924A85"/>
    <w:rsid w:val="0096552F"/>
    <w:rsid w:val="00997CDD"/>
    <w:rsid w:val="009A35AC"/>
    <w:rsid w:val="009B785F"/>
    <w:rsid w:val="009D61CA"/>
    <w:rsid w:val="009E47C1"/>
    <w:rsid w:val="009F1C34"/>
    <w:rsid w:val="009F206E"/>
    <w:rsid w:val="009F37D6"/>
    <w:rsid w:val="009F37E5"/>
    <w:rsid w:val="00A0670E"/>
    <w:rsid w:val="00A14934"/>
    <w:rsid w:val="00A1562E"/>
    <w:rsid w:val="00A26956"/>
    <w:rsid w:val="00A31665"/>
    <w:rsid w:val="00A3298F"/>
    <w:rsid w:val="00A83B6B"/>
    <w:rsid w:val="00AE24FF"/>
    <w:rsid w:val="00B0225A"/>
    <w:rsid w:val="00B04413"/>
    <w:rsid w:val="00B11B3E"/>
    <w:rsid w:val="00B16A7C"/>
    <w:rsid w:val="00B24686"/>
    <w:rsid w:val="00B36784"/>
    <w:rsid w:val="00B4773A"/>
    <w:rsid w:val="00B612E2"/>
    <w:rsid w:val="00B95203"/>
    <w:rsid w:val="00B95BCF"/>
    <w:rsid w:val="00BA7EA7"/>
    <w:rsid w:val="00BB1033"/>
    <w:rsid w:val="00BB15BF"/>
    <w:rsid w:val="00BB4818"/>
    <w:rsid w:val="00BD0AAF"/>
    <w:rsid w:val="00BE370E"/>
    <w:rsid w:val="00C26FDE"/>
    <w:rsid w:val="00C771B4"/>
    <w:rsid w:val="00C80368"/>
    <w:rsid w:val="00C8223D"/>
    <w:rsid w:val="00C84FC1"/>
    <w:rsid w:val="00CA4EEE"/>
    <w:rsid w:val="00CA50EE"/>
    <w:rsid w:val="00CB34EA"/>
    <w:rsid w:val="00CB5672"/>
    <w:rsid w:val="00CB7DEF"/>
    <w:rsid w:val="00CD6EC1"/>
    <w:rsid w:val="00CF121E"/>
    <w:rsid w:val="00CF1D02"/>
    <w:rsid w:val="00D15636"/>
    <w:rsid w:val="00D7793C"/>
    <w:rsid w:val="00D87D99"/>
    <w:rsid w:val="00DA5FDE"/>
    <w:rsid w:val="00DB107B"/>
    <w:rsid w:val="00DE0740"/>
    <w:rsid w:val="00E42772"/>
    <w:rsid w:val="00E649C9"/>
    <w:rsid w:val="00E923A0"/>
    <w:rsid w:val="00E95EEC"/>
    <w:rsid w:val="00EA6946"/>
    <w:rsid w:val="00EF1EA7"/>
    <w:rsid w:val="00F2796A"/>
    <w:rsid w:val="00F40E72"/>
    <w:rsid w:val="00FA7D71"/>
    <w:rsid w:val="00FC1589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02B4"/>
  <w15:docId w15:val="{47205614-0B18-4297-9C82-63042A0D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meldung@hamburg.specialolympics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3D1F9F86E2A429ED886A3F958A371" ma:contentTypeVersion="9" ma:contentTypeDescription="Ein neues Dokument erstellen." ma:contentTypeScope="" ma:versionID="83c5d78d3af57c7ef8e5175d4c37e5a0">
  <xsd:schema xmlns:xsd="http://www.w3.org/2001/XMLSchema" xmlns:xs="http://www.w3.org/2001/XMLSchema" xmlns:p="http://schemas.microsoft.com/office/2006/metadata/properties" xmlns:ns2="5d3b88a3-6633-44f4-8499-72af5fa72ae5" xmlns:ns3="ee715537-306e-491c-94f1-5058a5821a29" targetNamespace="http://schemas.microsoft.com/office/2006/metadata/properties" ma:root="true" ma:fieldsID="5ead461d3e0e0b776a39fba47d919473" ns2:_="" ns3:_="">
    <xsd:import namespace="5d3b88a3-6633-44f4-8499-72af5fa72ae5"/>
    <xsd:import namespace="ee715537-306e-491c-94f1-5058a5821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88a3-6633-44f4-8499-72af5fa72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15537-306e-491c-94f1-5058a5821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6b39df-c891-4dfd-ad7e-504cd95cfc30}" ma:internalName="TaxCatchAll" ma:showField="CatchAllData" ma:web="ee715537-306e-491c-94f1-5058a5821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88a3-6633-44f4-8499-72af5fa72ae5">
      <Terms xmlns="http://schemas.microsoft.com/office/infopath/2007/PartnerControls"/>
    </lcf76f155ced4ddcb4097134ff3c332f>
    <TaxCatchAll xmlns="ee715537-306e-491c-94f1-5058a5821a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4430-CBAA-4486-B9C6-F975382B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88a3-6633-44f4-8499-72af5fa72ae5"/>
    <ds:schemaRef ds:uri="ee715537-306e-491c-94f1-5058a5821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B430B-ECAB-4079-A45A-DED6763B7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E05EB-DB47-429A-A7FF-8B88483B4BF7}">
  <ds:schemaRefs>
    <ds:schemaRef ds:uri="http://schemas.microsoft.com/office/2006/metadata/properties"/>
    <ds:schemaRef ds:uri="http://schemas.microsoft.com/office/infopath/2007/PartnerControls"/>
    <ds:schemaRef ds:uri="5d3b88a3-6633-44f4-8499-72af5fa72ae5"/>
    <ds:schemaRef ds:uri="ee715537-306e-491c-94f1-5058a5821a29"/>
  </ds:schemaRefs>
</ds:datastoreItem>
</file>

<file path=customXml/itemProps4.xml><?xml version="1.0" encoding="utf-8"?>
<ds:datastoreItem xmlns:ds="http://schemas.openxmlformats.org/officeDocument/2006/customXml" ds:itemID="{3DDA4368-169E-44C1-83D0-7541509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Sonja Mensing</cp:lastModifiedBy>
  <cp:revision>6</cp:revision>
  <cp:lastPrinted>2018-10-16T12:05:00Z</cp:lastPrinted>
  <dcterms:created xsi:type="dcterms:W3CDTF">2023-02-28T10:30:00Z</dcterms:created>
  <dcterms:modified xsi:type="dcterms:W3CDTF">2023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3D1F9F86E2A429ED886A3F958A371</vt:lpwstr>
  </property>
</Properties>
</file>